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7A7167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7A7167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7A7167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7A7167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59" w:rsidRDefault="00A47659" w:rsidP="004B56FF">
      <w:pPr>
        <w:spacing w:after="0" w:line="240" w:lineRule="auto"/>
      </w:pPr>
      <w:r>
        <w:separator/>
      </w:r>
    </w:p>
  </w:endnote>
  <w:endnote w:type="continuationSeparator" w:id="0">
    <w:p w:rsidR="00A47659" w:rsidRDefault="00A4765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59" w:rsidRDefault="00A47659" w:rsidP="004B56FF">
      <w:pPr>
        <w:spacing w:after="0" w:line="240" w:lineRule="auto"/>
      </w:pPr>
      <w:r>
        <w:separator/>
      </w:r>
    </w:p>
  </w:footnote>
  <w:footnote w:type="continuationSeparator" w:id="0">
    <w:p w:rsidR="00A47659" w:rsidRDefault="00A4765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7A7167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090B3B">
          <w:rPr>
            <w:noProof/>
          </w:rPr>
          <w:t>29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0B3B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A7167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6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FF76-247E-42CC-A7FF-9E2A6B1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2</cp:revision>
  <cp:lastPrinted>2023-04-28T08:35:00Z</cp:lastPrinted>
  <dcterms:created xsi:type="dcterms:W3CDTF">2023-06-13T06:02:00Z</dcterms:created>
  <dcterms:modified xsi:type="dcterms:W3CDTF">2023-06-13T06:02:00Z</dcterms:modified>
</cp:coreProperties>
</file>